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547"/>
        <w:gridCol w:w="766"/>
        <w:gridCol w:w="1717"/>
        <w:gridCol w:w="2353"/>
        <w:gridCol w:w="7637"/>
      </w:tblGrid>
      <w:tr w:rsidR="00705B0B" w:rsidRPr="005449A1" w:rsidTr="001F5DF5"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Дата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58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79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587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Содержание урока </w:t>
            </w:r>
          </w:p>
        </w:tc>
      </w:tr>
      <w:tr w:rsidR="001F5DF5" w:rsidRPr="005449A1" w:rsidTr="001F5DF5">
        <w:tc>
          <w:tcPr>
            <w:tcW w:w="259" w:type="pct"/>
          </w:tcPr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F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16" w:type="pct"/>
          </w:tcPr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F5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9" w:type="pct"/>
          </w:tcPr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F5">
              <w:rPr>
                <w:rFonts w:ascii="Times New Roman" w:hAnsi="Times New Roman"/>
                <w:sz w:val="24"/>
                <w:szCs w:val="24"/>
              </w:rPr>
              <w:t>Станиловская Е.В</w:t>
            </w:r>
          </w:p>
        </w:tc>
        <w:tc>
          <w:tcPr>
            <w:tcW w:w="796" w:type="pct"/>
          </w:tcPr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F5">
              <w:rPr>
                <w:rFonts w:ascii="Times New Roman" w:hAnsi="Times New Roman"/>
                <w:sz w:val="24"/>
                <w:szCs w:val="24"/>
              </w:rPr>
              <w:t xml:space="preserve">1 Т.Б.на занятиях спортивными играми. Футбол. </w:t>
            </w:r>
          </w:p>
        </w:tc>
        <w:tc>
          <w:tcPr>
            <w:tcW w:w="2587" w:type="pct"/>
          </w:tcPr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те ребята </w:t>
            </w:r>
          </w:p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</w:t>
            </w:r>
            <w:hyperlink r:id="rId6" w:history="1">
              <w:r w:rsidRPr="001F5DF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4VZnNlHmsUA</w:t>
              </w:r>
            </w:hyperlink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много отвлечемся и внимательно просмотрим видео мультфильм </w:t>
            </w:r>
            <w:hyperlink r:id="rId7" w:history="1">
              <w:r w:rsidRPr="001F5DF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I8q3EkC6G2M</w:t>
              </w:r>
            </w:hyperlink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называется эта игра ?</w:t>
            </w:r>
          </w:p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желанию можно дома смастерить и поиграть в игры , получить дополнительную оценку   </w:t>
            </w:r>
            <w:hyperlink r:id="rId8" w:history="1">
              <w:r w:rsidRPr="001F5DF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NO0sSEKUbHA</w:t>
              </w:r>
            </w:hyperlink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5DF5" w:rsidRPr="001F5DF5" w:rsidRDefault="001F5DF5" w:rsidP="001F5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асибо за урок. </w:t>
            </w:r>
          </w:p>
        </w:tc>
      </w:tr>
      <w:tr w:rsidR="00705B0B" w:rsidRPr="005449A1" w:rsidTr="001F5DF5">
        <w:tc>
          <w:tcPr>
            <w:tcW w:w="259" w:type="pct"/>
          </w:tcPr>
          <w:p w:rsidR="00705B0B" w:rsidRPr="005449A1" w:rsidRDefault="00904CBD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59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3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96" w:type="pct"/>
          </w:tcPr>
          <w:p w:rsidR="00705B0B" w:rsidRPr="003E76FA" w:rsidRDefault="00904CBD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алфавит или азбука. К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ак мы используем русский алфавит?</w:t>
            </w:r>
          </w:p>
        </w:tc>
        <w:tc>
          <w:tcPr>
            <w:tcW w:w="2587" w:type="pct"/>
          </w:tcPr>
          <w:p w:rsidR="00705B0B" w:rsidRPr="00C06F0D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t>ZOOM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Доброе утро.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рок русского языка.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м понадо</w:t>
            </w:r>
            <w:r w:rsidR="00904CBD">
              <w:rPr>
                <w:rFonts w:ascii="Times New Roman"/>
                <w:shd w:val="clear" w:color="auto" w:fill="FFFFFF"/>
              </w:rPr>
              <w:t>бятся: учебник, тетрадь, листоч</w:t>
            </w:r>
            <w:r>
              <w:rPr>
                <w:rFonts w:ascii="Times New Roman"/>
                <w:shd w:val="clear" w:color="auto" w:fill="FFFFFF"/>
              </w:rPr>
              <w:t>к</w:t>
            </w:r>
            <w:r w:rsidR="00904CBD">
              <w:rPr>
                <w:rFonts w:ascii="Times New Roman"/>
                <w:shd w:val="clear" w:color="auto" w:fill="FFFFFF"/>
              </w:rPr>
              <w:t xml:space="preserve">и </w:t>
            </w:r>
            <w:r>
              <w:rPr>
                <w:rFonts w:ascii="Times New Roman"/>
                <w:shd w:val="clear" w:color="auto" w:fill="FFFFFF"/>
              </w:rPr>
              <w:t xml:space="preserve"> – черновик</w:t>
            </w:r>
            <w:r w:rsidR="00904CBD">
              <w:rPr>
                <w:rFonts w:ascii="Times New Roman"/>
                <w:shd w:val="clear" w:color="auto" w:fill="FFFFFF"/>
              </w:rPr>
              <w:t>и небольшого размера 7шт.</w:t>
            </w:r>
            <w:r>
              <w:rPr>
                <w:rFonts w:ascii="Times New Roman"/>
                <w:shd w:val="clear" w:color="auto" w:fill="FFFFFF"/>
              </w:rPr>
              <w:t>,</w:t>
            </w:r>
            <w:r w:rsidR="00904CBD">
              <w:rPr>
                <w:rFonts w:ascii="Times New Roman"/>
                <w:shd w:val="clear" w:color="auto" w:fill="FFFFFF"/>
              </w:rPr>
              <w:t xml:space="preserve"> фломастер тёмного цвета, </w:t>
            </w:r>
            <w:r>
              <w:rPr>
                <w:rFonts w:ascii="Times New Roman"/>
                <w:shd w:val="clear" w:color="auto" w:fill="FFFFFF"/>
              </w:rPr>
              <w:t xml:space="preserve"> ручка, простой карандаш, дневник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От предыдущей работы отступите вниз две строчки, в третьей поставьте точку.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о центру рабочей строки запишите дату:</w:t>
            </w:r>
          </w:p>
          <w:p w:rsidR="00705B0B" w:rsidRDefault="00904CBD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="00705B0B">
              <w:rPr>
                <w:rFonts w:ascii="Times New Roman"/>
              </w:rPr>
              <w:t xml:space="preserve"> ноября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 следующей строке:</w:t>
            </w:r>
          </w:p>
          <w:p w:rsidR="00705B0B" w:rsidRDefault="00904CBD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Классная работа</w:t>
            </w:r>
            <w:r w:rsidR="00705B0B">
              <w:rPr>
                <w:rFonts w:ascii="Times New Roman"/>
              </w:rPr>
              <w:t xml:space="preserve"> 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чнём со словарной работы.</w:t>
            </w:r>
          </w:p>
          <w:p w:rsidR="00705B0B" w:rsidRDefault="00904CBD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Я буду демонстрировать слово с пропущенной буквой, а вы, молча, записывать на черновичке букву, которая, по вашему мнению, должна писаться на месте пропуска.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К</w:t>
            </w:r>
            <w:r w:rsidR="00904CBD">
              <w:rPr>
                <w:rFonts w:ascii="Times New Roman"/>
              </w:rPr>
              <w:t>..</w:t>
            </w:r>
            <w:r>
              <w:rPr>
                <w:rFonts w:ascii="Times New Roman"/>
              </w:rPr>
              <w:t>пуста, к</w:t>
            </w:r>
            <w:r w:rsidR="00904CBD">
              <w:rPr>
                <w:rFonts w:ascii="Times New Roman"/>
              </w:rPr>
              <w:t>..</w:t>
            </w:r>
            <w:r>
              <w:rPr>
                <w:rFonts w:ascii="Times New Roman"/>
              </w:rPr>
              <w:t>пустный, изв</w:t>
            </w:r>
            <w:r w:rsidR="00904CBD">
              <w:rPr>
                <w:rFonts w:ascii="Times New Roman"/>
              </w:rPr>
              <w:t>..</w:t>
            </w:r>
            <w:r>
              <w:rPr>
                <w:rFonts w:ascii="Times New Roman"/>
              </w:rPr>
              <w:t>ни, изв</w:t>
            </w:r>
            <w:r w:rsidR="00904CBD">
              <w:rPr>
                <w:rFonts w:ascii="Times New Roman"/>
              </w:rPr>
              <w:t>..</w:t>
            </w:r>
            <w:r>
              <w:rPr>
                <w:rFonts w:ascii="Times New Roman"/>
              </w:rPr>
              <w:t>ните, ж</w:t>
            </w:r>
            <w:r w:rsidR="00904CBD">
              <w:rPr>
                <w:rFonts w:ascii="Times New Roman"/>
              </w:rPr>
              <w:t>..</w:t>
            </w:r>
            <w:r>
              <w:rPr>
                <w:rFonts w:ascii="Times New Roman"/>
              </w:rPr>
              <w:t>лтый, сах</w:t>
            </w:r>
            <w:r w:rsidR="00904CBD">
              <w:rPr>
                <w:rFonts w:ascii="Times New Roman"/>
              </w:rPr>
              <w:t>..р, п..</w:t>
            </w:r>
            <w:r>
              <w:rPr>
                <w:rFonts w:ascii="Times New Roman"/>
              </w:rPr>
              <w:t>суда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Запишите слова ниже на строчке. Работу начните с красной строки. Первое слова запишите</w:t>
            </w:r>
            <w:r w:rsidR="00904CBD">
              <w:rPr>
                <w:rFonts w:ascii="Times New Roman"/>
                <w:shd w:val="clear" w:color="auto" w:fill="FFFFFF"/>
              </w:rPr>
              <w:t xml:space="preserve"> с красной строки, </w:t>
            </w:r>
            <w:r>
              <w:rPr>
                <w:rFonts w:ascii="Times New Roman"/>
                <w:shd w:val="clear" w:color="auto" w:fill="FFFFFF"/>
              </w:rPr>
              <w:t xml:space="preserve"> с заглавной буквы, остальные слова – с маленькой (строчной) буквы и через запятую.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В каждом слове найдите ударный слог и поставьте знак ударения. Подчеркните ошибкоопасные места (орфограммы)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иступаем к работе по учебнику.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Откройте учебник на с. </w:t>
            </w:r>
            <w:r w:rsidR="00904CBD">
              <w:rPr>
                <w:rFonts w:ascii="Times New Roman"/>
                <w:shd w:val="clear" w:color="auto" w:fill="FFFFFF"/>
              </w:rPr>
              <w:t>81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904CBD" w:rsidRDefault="00904CBD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д какой темой мы сегодня будем трудиться?</w:t>
            </w:r>
          </w:p>
          <w:p w:rsidR="00904CBD" w:rsidRDefault="00904CBD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 какой вопрос будем искать ответ?</w:t>
            </w:r>
          </w:p>
          <w:p w:rsidR="00705B0B" w:rsidRDefault="00904CBD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пражнение 121</w:t>
            </w:r>
          </w:p>
          <w:p w:rsidR="00904CBD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икто звук не включает. Я буду называть буквы, а вы за мной повторять.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lastRenderedPageBreak/>
              <w:t>Для чего надо знать алфавит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Знаете ли вы алфавит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ейчас проверим. Положите руку на упражнение, а второй рукой закройте учебник. Попробуйте для себя перечислить все буквы алфавита.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олучилось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акой вывод напрашивается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Алфавит нужно выучить! 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А для чего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. 83 (учебник) рубрика «Вспомните!»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О чём мы с вами говорим на уроке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Что такое алфавит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. 81 (учебник) рубрика «Вспомните!»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В тетради, ниже на строчке запишите слово «алфавит».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колько слогов в слове алфавит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акой слог ударный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зовите ошибкоопасные места в слове алфавит.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.82 упр. 123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Запишите в тетради ниже на строчке по центру: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пражнение 1</w:t>
            </w:r>
            <w:r w:rsidR="00A84CE1">
              <w:rPr>
                <w:rFonts w:ascii="Times New Roman"/>
                <w:shd w:val="clear" w:color="auto" w:fill="FFFFFF"/>
              </w:rPr>
              <w:t>23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Рассмотрите рисунки.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очитайте слова-названия предметов.</w:t>
            </w:r>
          </w:p>
          <w:p w:rsidR="00705B0B" w:rsidRDefault="00705B0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Что </w:t>
            </w:r>
            <w:r w:rsidR="00A84CE1">
              <w:rPr>
                <w:rFonts w:ascii="Times New Roman"/>
                <w:shd w:val="clear" w:color="auto" w:fill="FFFFFF"/>
              </w:rPr>
              <w:t>обозначают эти слова</w:t>
            </w:r>
            <w:r>
              <w:rPr>
                <w:rFonts w:ascii="Times New Roman"/>
                <w:shd w:val="clear" w:color="auto" w:fill="FFFFFF"/>
              </w:rPr>
              <w:t>?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В каких словах спрятались названия букв алфавита? Назовите эти буквы.</w:t>
            </w:r>
          </w:p>
          <w:p w:rsidR="00A84CE1" w:rsidRDefault="00A84CE1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м предлагают записать слова в алфавитном порядке. Как понять задание?</w:t>
            </w:r>
          </w:p>
          <w:p w:rsidR="00CD712B" w:rsidRDefault="00CD712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(комментированное письмо)</w:t>
            </w:r>
          </w:p>
          <w:p w:rsidR="00CD712B" w:rsidRDefault="00CD712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оставьте предложение к каждому рисунку.</w:t>
            </w:r>
          </w:p>
          <w:p w:rsidR="00CD712B" w:rsidRDefault="00CD712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одумайте, какое предложение вам понравилось больше. Запишите его ниже на строчки тетради.</w:t>
            </w:r>
          </w:p>
          <w:p w:rsidR="00CD712B" w:rsidRDefault="00CD712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одведём итог. Чему посвятили наш урок?</w:t>
            </w:r>
          </w:p>
          <w:p w:rsidR="00CD712B" w:rsidRDefault="00CD712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ак мы используем алфавит?</w:t>
            </w:r>
          </w:p>
          <w:p w:rsidR="00CD712B" w:rsidRDefault="00CD712B" w:rsidP="00ED3B6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Откройте дневники и запишите домашнее задание: с. 82 упр. 122 (письменно), с. 83 Страничка для любознательных (устно)</w:t>
            </w:r>
          </w:p>
          <w:p w:rsidR="00705B0B" w:rsidRPr="00A2085D" w:rsidRDefault="00705B0B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Фото выполненных работ отправляйте личным сообщением.</w:t>
            </w:r>
          </w:p>
        </w:tc>
      </w:tr>
      <w:tr w:rsidR="00705B0B" w:rsidRPr="005449A1" w:rsidTr="001F5DF5">
        <w:tc>
          <w:tcPr>
            <w:tcW w:w="259" w:type="pct"/>
          </w:tcPr>
          <w:p w:rsidR="00705B0B" w:rsidRPr="005449A1" w:rsidRDefault="00904CBD" w:rsidP="00ED3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705B0B">
              <w:rPr>
                <w:rFonts w:ascii="Times New Roman" w:hAnsi="Times New Roman"/>
              </w:rPr>
              <w:t>.11.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96" w:type="pct"/>
          </w:tcPr>
          <w:p w:rsidR="00705B0B" w:rsidRPr="005449A1" w:rsidRDefault="00CD712B" w:rsidP="005324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изучению устных приёмов сложения и </w:t>
            </w:r>
            <w:r>
              <w:rPr>
                <w:rFonts w:ascii="Times New Roman" w:hAnsi="Times New Roman"/>
              </w:rPr>
              <w:lastRenderedPageBreak/>
              <w:t>вычитания</w:t>
            </w:r>
          </w:p>
        </w:tc>
        <w:tc>
          <w:tcPr>
            <w:tcW w:w="2587" w:type="pct"/>
          </w:tcPr>
          <w:p w:rsidR="00705B0B" w:rsidRPr="0039211C" w:rsidRDefault="00705B0B" w:rsidP="0039211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lastRenderedPageBreak/>
              <w:t>ZOOM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атематики. 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онадобится учебник, тетрадь, ручка, простой</w:t>
            </w:r>
            <w:r w:rsidR="00CD712B">
              <w:rPr>
                <w:rFonts w:ascii="Times New Roman" w:hAnsi="Times New Roman"/>
              </w:rPr>
              <w:t xml:space="preserve"> карандаш, линейка, </w:t>
            </w:r>
            <w:r w:rsidR="00CD712B">
              <w:rPr>
                <w:rFonts w:ascii="Times New Roman" w:hAnsi="Times New Roman"/>
              </w:rPr>
              <w:lastRenderedPageBreak/>
              <w:t>черновички 4</w:t>
            </w:r>
            <w:r>
              <w:rPr>
                <w:rFonts w:ascii="Times New Roman" w:hAnsi="Times New Roman"/>
              </w:rPr>
              <w:t xml:space="preserve"> штук</w:t>
            </w:r>
            <w:r w:rsidR="00CD712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,</w:t>
            </w:r>
            <w:r w:rsidR="00A45386">
              <w:rPr>
                <w:rFonts w:ascii="Times New Roman" w:hAnsi="Times New Roman"/>
              </w:rPr>
              <w:t xml:space="preserve"> фломастеры, </w:t>
            </w:r>
            <w:r>
              <w:rPr>
                <w:rFonts w:ascii="Times New Roman" w:hAnsi="Times New Roman"/>
              </w:rPr>
              <w:t xml:space="preserve"> дневник.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ойте тетради. 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тупите от предыдущей работы 4 клетки, в пятой поставьте точку.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центру рабочей строки запишите дату:</w:t>
            </w:r>
          </w:p>
          <w:p w:rsidR="00705B0B" w:rsidRDefault="00CD712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5B0B">
              <w:rPr>
                <w:rFonts w:ascii="Times New Roman" w:hAnsi="Times New Roman"/>
              </w:rPr>
              <w:t xml:space="preserve"> ноября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ая работа</w:t>
            </w:r>
          </w:p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годня мы </w:t>
            </w:r>
            <w:r w:rsidR="00CD712B">
              <w:rPr>
                <w:rFonts w:ascii="Times New Roman" w:hAnsi="Times New Roman"/>
              </w:rPr>
              <w:t xml:space="preserve">будем совершенствовать своё умение </w:t>
            </w:r>
            <w:r w:rsidR="00A45386">
              <w:rPr>
                <w:rFonts w:ascii="Times New Roman" w:hAnsi="Times New Roman"/>
              </w:rPr>
              <w:t>быстро решать числовые выражения и задачи.</w:t>
            </w:r>
          </w:p>
          <w:p w:rsidR="00A45386" w:rsidRDefault="00A4538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нём работу с разминки.</w:t>
            </w:r>
          </w:p>
          <w:p w:rsidR="00A45386" w:rsidRDefault="00A4538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экране будут вылетать числа, ваша задача - писать на черновичках пропущенные числа и демонстрировать на камеру. 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7 № 5</w:t>
            </w:r>
          </w:p>
          <w:p w:rsidR="00A45386" w:rsidRDefault="00A45386" w:rsidP="00A45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ойте учебник  на с. 57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ключая звук, прочитайте задание.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шите первое числовое выражение.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умайте, как удобнее выполнить сложение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7 № 2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7 № 3</w:t>
            </w:r>
          </w:p>
          <w:p w:rsidR="00A45386" w:rsidRDefault="00A45386" w:rsidP="002228B1">
            <w:pPr>
              <w:tabs>
                <w:tab w:val="center" w:pos="37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7 № 4</w:t>
            </w:r>
          </w:p>
          <w:p w:rsidR="00705B0B" w:rsidRDefault="00705B0B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урок подошёл к концу. Спасибо за активную работу.</w:t>
            </w:r>
          </w:p>
          <w:p w:rsidR="00A45386" w:rsidRDefault="00705B0B" w:rsidP="00A45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: с.5</w:t>
            </w:r>
            <w:r w:rsidR="00A45386">
              <w:rPr>
                <w:rFonts w:ascii="Times New Roman" w:hAnsi="Times New Roman"/>
              </w:rPr>
              <w:t>7 № 8 и под чертой рядом с вопросиком.</w:t>
            </w:r>
          </w:p>
          <w:p w:rsidR="00705B0B" w:rsidRPr="00A173FC" w:rsidRDefault="00705B0B" w:rsidP="00A45386">
            <w:pPr>
              <w:spacing w:after="0" w:line="240" w:lineRule="auto"/>
              <w:rPr>
                <w:rFonts w:ascii="Times New Roman" w:hAnsi="Times New Roman"/>
              </w:rPr>
            </w:pPr>
            <w:r w:rsidRPr="00A173FC">
              <w:rPr>
                <w:rFonts w:ascii="Times New Roman" w:hAnsi="Times New Roman"/>
              </w:rPr>
              <w:t>Фото выполненных работ отправляйте личным сообщением.</w:t>
            </w:r>
          </w:p>
        </w:tc>
      </w:tr>
      <w:tr w:rsidR="00705B0B" w:rsidRPr="005449A1" w:rsidTr="001F5DF5">
        <w:tc>
          <w:tcPr>
            <w:tcW w:w="259" w:type="pct"/>
          </w:tcPr>
          <w:p w:rsidR="00705B0B" w:rsidRDefault="00904CBD" w:rsidP="009C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705B0B">
              <w:rPr>
                <w:rFonts w:ascii="Times New Roman" w:hAnsi="Times New Roman"/>
              </w:rPr>
              <w:t>.11.</w:t>
            </w:r>
          </w:p>
        </w:tc>
        <w:tc>
          <w:tcPr>
            <w:tcW w:w="516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9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3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96" w:type="pct"/>
          </w:tcPr>
          <w:p w:rsidR="00705B0B" w:rsidRDefault="00A024B0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Крылов «Лебедь, рак и щука»</w:t>
            </w:r>
          </w:p>
        </w:tc>
        <w:tc>
          <w:tcPr>
            <w:tcW w:w="2587" w:type="pct"/>
          </w:tcPr>
          <w:p w:rsidR="00A024B0" w:rsidRPr="0039211C" w:rsidRDefault="00A024B0" w:rsidP="00A024B0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t>ZOOM</w:t>
            </w:r>
          </w:p>
          <w:p w:rsidR="00705B0B" w:rsidRDefault="00705B0B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литературного чтения.</w:t>
            </w:r>
          </w:p>
          <w:p w:rsidR="00705B0B" w:rsidRPr="00DD315A" w:rsidRDefault="00705B0B" w:rsidP="00DD315A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</w:rPr>
              <w:t>Нам понадобится учебник «Литературное чтение», дневник</w:t>
            </w:r>
          </w:p>
          <w:p w:rsidR="00705B0B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чала проверим ваше</w:t>
            </w:r>
            <w:r w:rsidR="00705B0B">
              <w:rPr>
                <w:rFonts w:ascii="Times New Roman" w:hAnsi="Times New Roman"/>
              </w:rPr>
              <w:t xml:space="preserve"> домашнее </w:t>
            </w:r>
            <w:r>
              <w:rPr>
                <w:rFonts w:ascii="Times New Roman" w:hAnsi="Times New Roman"/>
              </w:rPr>
              <w:t>чтение</w:t>
            </w:r>
            <w:r w:rsidR="00705B0B">
              <w:rPr>
                <w:rFonts w:ascii="Times New Roman" w:hAnsi="Times New Roman"/>
              </w:rPr>
              <w:t>.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уду очень быстро читать вопросы, а вы. С разрешения учителя, отвечать. Как звали Пушкина?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сказок он сочинил? (5)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йдите ошибку: 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о петушке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о царевне и о семи богатырях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я рыбка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лет прожил старик около моря?</w:t>
            </w:r>
          </w:p>
          <w:p w:rsidR="00911F8A" w:rsidRDefault="00911F8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де живёт старуха?</w:t>
            </w:r>
          </w:p>
          <w:p w:rsidR="00D76141" w:rsidRDefault="00D76141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ойте учебник на с. 102</w:t>
            </w:r>
          </w:p>
          <w:p w:rsidR="000560E1" w:rsidRDefault="00705B0B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r w:rsidR="000560E1">
              <w:rPr>
                <w:rFonts w:ascii="Times New Roman" w:hAnsi="Times New Roman"/>
              </w:rPr>
              <w:t>ма нашего урока «Творчество Ивана Андреевича Крылова»</w:t>
            </w:r>
          </w:p>
          <w:p w:rsidR="00DB3AF8" w:rsidRDefault="000560E1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 видео об этом замечательном русском писателе.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 ребятам, кто на уроке отсутствовал – прочитать статью на с. 102 (уч.)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03 (учебник)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ите рисунки. Вспомните названия басен.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понимаете слово «басня»? Что это за жанр художественной литературы?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05 № 3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йте значение слова.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мы познакомимся с басней А.И.Крылова «Лебедь, рак и щука».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уду читать текст, а вы пальчиком следите.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стную или смешную историю рассказал баснописец?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понимаете выражение «воз и ныне там»?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йте пословицу на с. 104 на розовом поле.</w:t>
            </w:r>
          </w:p>
          <w:p w:rsidR="00DB3AF8" w:rsidRDefault="00DB3AF8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кой ситуации можно её использовать?</w:t>
            </w:r>
          </w:p>
          <w:p w:rsidR="00705B0B" w:rsidRDefault="00DB3AF8" w:rsidP="00DB3AF8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ойте дневники и запишите д</w:t>
            </w:r>
            <w:r w:rsidR="00705B0B">
              <w:rPr>
                <w:rFonts w:ascii="Times New Roman" w:hAnsi="Times New Roman"/>
              </w:rPr>
              <w:t xml:space="preserve">омашнее задание: с. </w:t>
            </w:r>
            <w:r>
              <w:rPr>
                <w:rFonts w:ascii="Times New Roman" w:hAnsi="Times New Roman"/>
              </w:rPr>
              <w:t>104 – выразительно читать.</w:t>
            </w:r>
          </w:p>
          <w:p w:rsidR="00DB3AF8" w:rsidRPr="00DB3AF8" w:rsidRDefault="00DB3AF8" w:rsidP="00DB3AF8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запишите на диктофон в </w:t>
            </w:r>
            <w:r>
              <w:rPr>
                <w:rFonts w:ascii="Times New Roman" w:hAnsi="Times New Roman"/>
                <w:lang w:val="en-US"/>
              </w:rPr>
              <w:t>Viber</w:t>
            </w:r>
            <w:r>
              <w:rPr>
                <w:rFonts w:ascii="Times New Roman" w:hAnsi="Times New Roman"/>
              </w:rPr>
              <w:t xml:space="preserve"> и отправьте личным сообщением.</w:t>
            </w:r>
          </w:p>
        </w:tc>
      </w:tr>
      <w:tr w:rsidR="00705B0B" w:rsidRPr="005449A1" w:rsidTr="001F5DF5">
        <w:tc>
          <w:tcPr>
            <w:tcW w:w="259" w:type="pct"/>
          </w:tcPr>
          <w:p w:rsidR="00705B0B" w:rsidRDefault="00904CBD" w:rsidP="00F66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Default="00DB3AF8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59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3" w:type="pct"/>
          </w:tcPr>
          <w:p w:rsidR="00705B0B" w:rsidRDefault="00705B0B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96" w:type="pct"/>
          </w:tcPr>
          <w:p w:rsidR="00705B0B" w:rsidRDefault="00840539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ыбельные.Детский альбом П.И.Чайковского</w:t>
            </w:r>
          </w:p>
        </w:tc>
        <w:tc>
          <w:tcPr>
            <w:tcW w:w="2587" w:type="pct"/>
          </w:tcPr>
          <w:p w:rsidR="00705B0B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Урок </w:t>
            </w:r>
            <w:r w:rsidR="00840539">
              <w:rPr>
                <w:rFonts w:ascii="Times New Roman"/>
                <w:shd w:val="clear" w:color="auto" w:fill="FFFFFF"/>
              </w:rPr>
              <w:t>музыки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705B0B" w:rsidRDefault="00705B0B" w:rsidP="00DD315A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жмите на сердечко рядом с сообщением, кто сейчас вместе со мной присутствует на уроке.</w:t>
            </w:r>
          </w:p>
          <w:p w:rsidR="00705B0B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егодня мы с вами поговорим о</w:t>
            </w:r>
            <w:r w:rsidR="00840539">
              <w:rPr>
                <w:rFonts w:ascii="Times New Roman"/>
                <w:shd w:val="clear" w:color="auto" w:fill="FFFFFF"/>
              </w:rPr>
              <w:t xml:space="preserve"> колыбельных песнях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705B0B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м понадобится альбом, гуашь, кисти, баночка с водой, бумажная салфетка для промакивания кисточки.</w:t>
            </w:r>
          </w:p>
          <w:p w:rsidR="00840539" w:rsidRDefault="00840539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ежде чем п</w:t>
            </w:r>
            <w:r w:rsidR="00E2273C">
              <w:rPr>
                <w:rFonts w:ascii="Times New Roman"/>
                <w:shd w:val="clear" w:color="auto" w:fill="FFFFFF"/>
              </w:rPr>
              <w:t>ройдё</w:t>
            </w:r>
            <w:r>
              <w:rPr>
                <w:rFonts w:ascii="Times New Roman"/>
                <w:shd w:val="clear" w:color="auto" w:fill="FFFFFF"/>
              </w:rPr>
              <w:t xml:space="preserve">те </w:t>
            </w:r>
            <w:r w:rsidR="00E2273C">
              <w:rPr>
                <w:rFonts w:ascii="Times New Roman"/>
                <w:shd w:val="clear" w:color="auto" w:fill="FFFFFF"/>
              </w:rPr>
              <w:t>по ссылке и познакоми</w:t>
            </w:r>
            <w:r>
              <w:rPr>
                <w:rFonts w:ascii="Times New Roman"/>
                <w:shd w:val="clear" w:color="auto" w:fill="FFFFFF"/>
              </w:rPr>
              <w:t>тесь с материалами видеоурока, послушайте задание, которое вам предстоит выполнить.</w:t>
            </w:r>
          </w:p>
          <w:p w:rsidR="00840539" w:rsidRDefault="00E2273C" w:rsidP="00E2273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Вам нужно, в ходе просмотра, найти второе название - синоним колыбельной песни</w:t>
            </w:r>
            <w:r w:rsidR="00840539">
              <w:rPr>
                <w:rFonts w:ascii="Times New Roman"/>
                <w:shd w:val="clear" w:color="auto" w:fill="FFFFFF"/>
              </w:rPr>
              <w:t>.</w:t>
            </w:r>
          </w:p>
          <w:p w:rsidR="00E2273C" w:rsidRDefault="00E2273C" w:rsidP="00E2273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знать, как называется приспособление для укачивания детей.</w:t>
            </w:r>
          </w:p>
          <w:p w:rsidR="00E2273C" w:rsidRDefault="00E2273C" w:rsidP="00E2273C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Свои ответы вы запишите на альбомном листе. </w:t>
            </w:r>
          </w:p>
          <w:p w:rsidR="00E2273C" w:rsidRDefault="006B2EA1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</w:t>
            </w:r>
            <w:r w:rsidR="00E2273C">
              <w:rPr>
                <w:rFonts w:ascii="Times New Roman"/>
                <w:shd w:val="clear" w:color="auto" w:fill="FFFFFF"/>
              </w:rPr>
              <w:t xml:space="preserve">ойдите по ссылке и познакомьтесь с колыбельной песней в исполнении Валентины Толкуновой «Спят усталые игрушки»: </w:t>
            </w:r>
            <w:hyperlink r:id="rId9" w:history="1">
              <w:r w:rsidR="00E2273C">
                <w:rPr>
                  <w:rStyle w:val="a4"/>
                </w:rPr>
                <w:t>https://www.youtube.com/watch?v=QffKbNB8SDw</w:t>
              </w:r>
            </w:hyperlink>
          </w:p>
          <w:p w:rsidR="00E2273C" w:rsidRDefault="00E2273C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А сейчас вашему вниманию предлагаю творческое задание. Прослушивая </w:t>
            </w:r>
            <w:r>
              <w:rPr>
                <w:rFonts w:ascii="Times New Roman"/>
                <w:shd w:val="clear" w:color="auto" w:fill="FFFFFF"/>
              </w:rPr>
              <w:lastRenderedPageBreak/>
              <w:t>«Колыбельную матушки  китихи» Пола Уинтера создать рисунок на альбомном листе, где записаны вами слова к первой части задания.</w:t>
            </w:r>
          </w:p>
          <w:p w:rsidR="00E2273C" w:rsidRPr="00052E89" w:rsidRDefault="001F5DF5" w:rsidP="00E2273C">
            <w:pPr>
              <w:rPr>
                <w:rFonts w:ascii="Times New Roman" w:hAnsi="Times New Roman"/>
              </w:rPr>
            </w:pPr>
            <w:hyperlink r:id="rId10" w:history="1">
              <w:r w:rsidR="00E2273C">
                <w:rPr>
                  <w:rStyle w:val="a4"/>
                </w:rPr>
                <w:t>https://www.youtube.com/watch?v=iZqDonJ60fI</w:t>
              </w:r>
            </w:hyperlink>
          </w:p>
          <w:p w:rsidR="00705B0B" w:rsidRPr="000B7D43" w:rsidRDefault="00705B0B" w:rsidP="000B7D43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Фото творческой работы отправьте личным сообщением.</w:t>
            </w:r>
          </w:p>
        </w:tc>
      </w:tr>
    </w:tbl>
    <w:p w:rsidR="00840539" w:rsidRPr="00052E89" w:rsidRDefault="00840539" w:rsidP="002B07EB">
      <w:pPr>
        <w:rPr>
          <w:rFonts w:ascii="Times New Roman" w:hAnsi="Times New Roman"/>
        </w:rPr>
      </w:pPr>
    </w:p>
    <w:sectPr w:rsidR="00840539" w:rsidRPr="00052E89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7EB"/>
    <w:rsid w:val="00007682"/>
    <w:rsid w:val="00020F5F"/>
    <w:rsid w:val="000411E7"/>
    <w:rsid w:val="00052E89"/>
    <w:rsid w:val="000541DD"/>
    <w:rsid w:val="0005526B"/>
    <w:rsid w:val="000560E1"/>
    <w:rsid w:val="000749B9"/>
    <w:rsid w:val="000B7D43"/>
    <w:rsid w:val="00105142"/>
    <w:rsid w:val="0011105D"/>
    <w:rsid w:val="001364D8"/>
    <w:rsid w:val="00143894"/>
    <w:rsid w:val="00161996"/>
    <w:rsid w:val="001802B9"/>
    <w:rsid w:val="0018279D"/>
    <w:rsid w:val="001951C5"/>
    <w:rsid w:val="001E439D"/>
    <w:rsid w:val="001F5DF5"/>
    <w:rsid w:val="00207C28"/>
    <w:rsid w:val="002228B1"/>
    <w:rsid w:val="00231B57"/>
    <w:rsid w:val="00282CBE"/>
    <w:rsid w:val="002B07EB"/>
    <w:rsid w:val="0032439B"/>
    <w:rsid w:val="00336A2B"/>
    <w:rsid w:val="003916BA"/>
    <w:rsid w:val="0039211C"/>
    <w:rsid w:val="003E76FA"/>
    <w:rsid w:val="00417E34"/>
    <w:rsid w:val="00461DE3"/>
    <w:rsid w:val="004705DC"/>
    <w:rsid w:val="0047413B"/>
    <w:rsid w:val="004E2700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A46FC"/>
    <w:rsid w:val="006B2EA1"/>
    <w:rsid w:val="006B4E65"/>
    <w:rsid w:val="006D154F"/>
    <w:rsid w:val="0070067B"/>
    <w:rsid w:val="00704C45"/>
    <w:rsid w:val="007053F3"/>
    <w:rsid w:val="00705B0B"/>
    <w:rsid w:val="0072012E"/>
    <w:rsid w:val="00721FB4"/>
    <w:rsid w:val="00756540"/>
    <w:rsid w:val="00775DF8"/>
    <w:rsid w:val="007956B0"/>
    <w:rsid w:val="007B5FAF"/>
    <w:rsid w:val="007C4ED8"/>
    <w:rsid w:val="007E17B5"/>
    <w:rsid w:val="007F5996"/>
    <w:rsid w:val="0081289A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4604"/>
    <w:rsid w:val="00AB663C"/>
    <w:rsid w:val="00AD13AC"/>
    <w:rsid w:val="00AD3297"/>
    <w:rsid w:val="00B04DD0"/>
    <w:rsid w:val="00B04F54"/>
    <w:rsid w:val="00B23B4C"/>
    <w:rsid w:val="00B53CA3"/>
    <w:rsid w:val="00B85EFB"/>
    <w:rsid w:val="00B946CC"/>
    <w:rsid w:val="00BA793F"/>
    <w:rsid w:val="00BC0471"/>
    <w:rsid w:val="00BD7606"/>
    <w:rsid w:val="00C03899"/>
    <w:rsid w:val="00C06F0D"/>
    <w:rsid w:val="00C75150"/>
    <w:rsid w:val="00CA5F7E"/>
    <w:rsid w:val="00CC2499"/>
    <w:rsid w:val="00CD5B1D"/>
    <w:rsid w:val="00CD712B"/>
    <w:rsid w:val="00CF0618"/>
    <w:rsid w:val="00D16B2E"/>
    <w:rsid w:val="00D611D5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71BB"/>
    <w:rsid w:val="00F66F2F"/>
    <w:rsid w:val="00F827B0"/>
    <w:rsid w:val="00FA60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22F3C"/>
  <w15:docId w15:val="{C63AE0F3-8C36-456E-A7AE-89FE3250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D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O0sSEKUbH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8q3EkC6G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VZnNlHms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ZqDonJ60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fKbNB8SD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616A-EB81-4985-857A-B91F0CC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8</cp:revision>
  <cp:lastPrinted>2005-12-31T17:52:00Z</cp:lastPrinted>
  <dcterms:created xsi:type="dcterms:W3CDTF">2020-04-19T07:32:00Z</dcterms:created>
  <dcterms:modified xsi:type="dcterms:W3CDTF">2020-11-11T04:52:00Z</dcterms:modified>
</cp:coreProperties>
</file>